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433" w:rsidRDefault="00E12433" w:rsidP="00E12433">
      <w:pPr>
        <w:rPr>
          <w:rFonts w:ascii="BIZ UDP明朝 Medium" w:eastAsia="BIZ UDP明朝 Medium" w:hAnsi="BIZ UDP明朝 Medium"/>
          <w:sz w:val="24"/>
        </w:rPr>
      </w:pPr>
      <w:bookmarkStart w:id="0" w:name="_GoBack"/>
      <w:bookmarkEnd w:id="0"/>
      <w:r w:rsidRPr="00ED64B0">
        <w:rPr>
          <w:rFonts w:ascii="BIZ UDP明朝 Medium" w:eastAsia="BIZ UDP明朝 Medium" w:hAnsi="BIZ UDP明朝 Medium" w:hint="eastAsia"/>
          <w:sz w:val="24"/>
        </w:rPr>
        <w:t>様式第</w:t>
      </w:r>
      <w:r w:rsidR="00C72DF4">
        <w:rPr>
          <w:rFonts w:ascii="BIZ UDP明朝 Medium" w:eastAsia="BIZ UDP明朝 Medium" w:hAnsi="BIZ UDP明朝 Medium" w:hint="eastAsia"/>
          <w:sz w:val="24"/>
        </w:rPr>
        <w:t>７</w:t>
      </w:r>
      <w:r>
        <w:rPr>
          <w:rFonts w:ascii="BIZ UDP明朝 Medium" w:eastAsia="BIZ UDP明朝 Medium" w:hAnsi="BIZ UDP明朝 Medium"/>
          <w:sz w:val="24"/>
        </w:rPr>
        <w:t>号（第</w:t>
      </w:r>
      <w:r>
        <w:rPr>
          <w:rFonts w:ascii="BIZ UDP明朝 Medium" w:eastAsia="BIZ UDP明朝 Medium" w:hAnsi="BIZ UDP明朝 Medium" w:hint="eastAsia"/>
          <w:sz w:val="24"/>
        </w:rPr>
        <w:t>１１</w:t>
      </w:r>
      <w:r w:rsidRPr="00ED64B0">
        <w:rPr>
          <w:rFonts w:ascii="BIZ UDP明朝 Medium" w:eastAsia="BIZ UDP明朝 Medium" w:hAnsi="BIZ UDP明朝 Medium"/>
          <w:sz w:val="24"/>
        </w:rPr>
        <w:t>条関係）</w:t>
      </w:r>
    </w:p>
    <w:p w:rsidR="00E12433" w:rsidRDefault="00E12433" w:rsidP="00E12433">
      <w:pPr>
        <w:rPr>
          <w:rFonts w:ascii="BIZ UDP明朝 Medium" w:eastAsia="BIZ UDP明朝 Medium" w:hAnsi="BIZ UDP明朝 Medium"/>
          <w:sz w:val="24"/>
        </w:rPr>
      </w:pPr>
    </w:p>
    <w:p w:rsidR="00E12433" w:rsidRDefault="00E12433" w:rsidP="00E12433">
      <w:pPr>
        <w:jc w:val="right"/>
        <w:rPr>
          <w:rFonts w:ascii="BIZ UDP明朝 Medium" w:eastAsia="BIZ UDP明朝 Medium" w:hAnsi="BIZ UDP明朝 Medium"/>
          <w:sz w:val="24"/>
        </w:rPr>
      </w:pPr>
      <w:r>
        <w:rPr>
          <w:rFonts w:ascii="BIZ UDP明朝 Medium" w:eastAsia="BIZ UDP明朝 Medium" w:hAnsi="BIZ UDP明朝 Medium" w:hint="eastAsia"/>
          <w:sz w:val="24"/>
        </w:rPr>
        <w:t xml:space="preserve">　　年　　　月　　　日</w:t>
      </w:r>
    </w:p>
    <w:p w:rsidR="00E12433" w:rsidRDefault="00E12433" w:rsidP="00E12433">
      <w:pPr>
        <w:rPr>
          <w:rFonts w:ascii="BIZ UDP明朝 Medium" w:eastAsia="BIZ UDP明朝 Medium" w:hAnsi="BIZ UDP明朝 Medium"/>
          <w:sz w:val="24"/>
        </w:rPr>
      </w:pPr>
      <w:r>
        <w:rPr>
          <w:rFonts w:ascii="BIZ UDP明朝 Medium" w:eastAsia="BIZ UDP明朝 Medium" w:hAnsi="BIZ UDP明朝 Medium" w:hint="eastAsia"/>
          <w:sz w:val="24"/>
        </w:rPr>
        <w:t xml:space="preserve">　仙北市長　様</w:t>
      </w:r>
    </w:p>
    <w:p w:rsidR="00E12433" w:rsidRDefault="00E12433" w:rsidP="00CD25DB">
      <w:pPr>
        <w:ind w:leftChars="2295" w:left="4819"/>
        <w:jc w:val="left"/>
        <w:rPr>
          <w:rFonts w:ascii="BIZ UDP明朝 Medium" w:eastAsia="BIZ UDP明朝 Medium" w:hAnsi="BIZ UDP明朝 Medium"/>
          <w:sz w:val="24"/>
        </w:rPr>
      </w:pPr>
      <w:r w:rsidRPr="00CD25DB">
        <w:rPr>
          <w:rFonts w:ascii="BIZ UDP明朝 Medium" w:eastAsia="BIZ UDP明朝 Medium" w:hAnsi="BIZ UDP明朝 Medium" w:hint="eastAsia"/>
          <w:spacing w:val="120"/>
          <w:kern w:val="0"/>
          <w:sz w:val="24"/>
          <w:fitText w:val="720" w:id="-1286451456"/>
        </w:rPr>
        <w:t>住</w:t>
      </w:r>
      <w:r w:rsidRPr="00CD25DB">
        <w:rPr>
          <w:rFonts w:ascii="BIZ UDP明朝 Medium" w:eastAsia="BIZ UDP明朝 Medium" w:hAnsi="BIZ UDP明朝 Medium" w:hint="eastAsia"/>
          <w:kern w:val="0"/>
          <w:sz w:val="24"/>
          <w:fitText w:val="720" w:id="-1286451456"/>
        </w:rPr>
        <w:t>所</w:t>
      </w:r>
      <w:r w:rsidR="00CD25DB">
        <w:rPr>
          <w:rFonts w:ascii="BIZ UDP明朝 Medium" w:eastAsia="BIZ UDP明朝 Medium" w:hAnsi="BIZ UDP明朝 Medium" w:hint="eastAsia"/>
          <w:sz w:val="24"/>
        </w:rPr>
        <w:t xml:space="preserve">　</w:t>
      </w:r>
    </w:p>
    <w:p w:rsidR="00E12433" w:rsidRDefault="00CD25DB" w:rsidP="00CD25DB">
      <w:pPr>
        <w:wordWrap w:val="0"/>
        <w:spacing w:line="276" w:lineRule="auto"/>
        <w:ind w:leftChars="2295" w:left="4819"/>
        <w:jc w:val="left"/>
        <w:rPr>
          <w:rFonts w:ascii="BIZ UDP明朝 Medium" w:eastAsia="BIZ UDP明朝 Medium" w:hAnsi="BIZ UDP明朝 Medium"/>
          <w:sz w:val="24"/>
        </w:rPr>
      </w:pPr>
      <w:r>
        <w:rPr>
          <w:rFonts w:ascii="BIZ UDP明朝 Medium" w:eastAsia="BIZ UDP明朝 Medium" w:hAnsi="BIZ UDP明朝 Medium" w:hint="eastAsia"/>
          <w:sz w:val="24"/>
        </w:rPr>
        <w:t xml:space="preserve">企業名　</w:t>
      </w:r>
    </w:p>
    <w:p w:rsidR="00E12433" w:rsidRDefault="00E12433" w:rsidP="00CD25DB">
      <w:pPr>
        <w:wordWrap w:val="0"/>
        <w:spacing w:line="276" w:lineRule="auto"/>
        <w:ind w:leftChars="2295" w:left="4819"/>
        <w:jc w:val="left"/>
        <w:rPr>
          <w:rFonts w:ascii="BIZ UDP明朝 Medium" w:eastAsia="BIZ UDP明朝 Medium" w:hAnsi="BIZ UDP明朝 Medium"/>
          <w:kern w:val="0"/>
          <w:sz w:val="24"/>
        </w:rPr>
      </w:pPr>
      <w:r>
        <w:rPr>
          <w:rFonts w:ascii="BIZ UDP明朝 Medium" w:eastAsia="BIZ UDP明朝 Medium" w:hAnsi="BIZ UDP明朝 Medium" w:hint="eastAsia"/>
          <w:sz w:val="24"/>
        </w:rPr>
        <w:t xml:space="preserve">代表者　</w:t>
      </w:r>
    </w:p>
    <w:p w:rsidR="00E12433" w:rsidRDefault="00E12433" w:rsidP="00CD25DB">
      <w:pPr>
        <w:jc w:val="left"/>
        <w:rPr>
          <w:rFonts w:ascii="BIZ UDP明朝 Medium" w:eastAsia="BIZ UDP明朝 Medium" w:hAnsi="BIZ UDP明朝 Medium"/>
          <w:sz w:val="24"/>
        </w:rPr>
      </w:pPr>
    </w:p>
    <w:p w:rsidR="00CD25DB" w:rsidRDefault="00CD25DB"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p>
    <w:p w:rsidR="00E12433" w:rsidRPr="00D23B36" w:rsidRDefault="00E12433" w:rsidP="00CD25DB">
      <w:pPr>
        <w:jc w:val="center"/>
        <w:rPr>
          <w:rFonts w:ascii="BIZ UDP明朝 Medium" w:eastAsia="BIZ UDP明朝 Medium" w:hAnsi="BIZ UDP明朝 Medium"/>
          <w:sz w:val="24"/>
        </w:rPr>
      </w:pPr>
      <w:r>
        <w:rPr>
          <w:rFonts w:ascii="BIZ UDP明朝 Medium" w:eastAsia="BIZ UDP明朝 Medium" w:hAnsi="BIZ UDP明朝 Medium" w:hint="eastAsia"/>
          <w:sz w:val="24"/>
        </w:rPr>
        <w:t>仙北市企業力強化支援事業費補助金実績報告書</w:t>
      </w:r>
    </w:p>
    <w:p w:rsidR="00E12433" w:rsidRDefault="00E12433" w:rsidP="00E12433">
      <w:pPr>
        <w:rPr>
          <w:rFonts w:ascii="BIZ UDP明朝 Medium" w:eastAsia="BIZ UDP明朝 Medium" w:hAnsi="BIZ UDP明朝 Medium"/>
          <w:sz w:val="24"/>
        </w:rPr>
      </w:pPr>
    </w:p>
    <w:p w:rsidR="00E56537" w:rsidRPr="00601A83" w:rsidRDefault="00E56537" w:rsidP="00E12433">
      <w:pPr>
        <w:rPr>
          <w:rFonts w:ascii="BIZ UDP明朝 Medium" w:eastAsia="BIZ UDP明朝 Medium" w:hAnsi="BIZ UDP明朝 Medium"/>
          <w:sz w:val="24"/>
        </w:rPr>
      </w:pPr>
    </w:p>
    <w:p w:rsidR="00E12433" w:rsidRDefault="00E12433" w:rsidP="00E12433">
      <w:pPr>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00D23B36">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年　　月　　日付け仙北市指令商　第　　号により補助金の交付決定を受けた補助事業について仙北市企業力強化支援事業費補助金交付要綱第１１条の規定により、次の関係書類を添えて実績報告します。</w:t>
      </w:r>
    </w:p>
    <w:p w:rsidR="00E12433" w:rsidRDefault="00E12433"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p>
    <w:p w:rsidR="00E12433" w:rsidRDefault="00E12433" w:rsidP="00E12433">
      <w:pPr>
        <w:jc w:val="center"/>
        <w:rPr>
          <w:rFonts w:ascii="BIZ UDP明朝 Medium" w:eastAsia="BIZ UDP明朝 Medium" w:hAnsi="BIZ UDP明朝 Medium"/>
          <w:sz w:val="24"/>
        </w:rPr>
      </w:pPr>
      <w:r>
        <w:rPr>
          <w:rFonts w:ascii="BIZ UDP明朝 Medium" w:eastAsia="BIZ UDP明朝 Medium" w:hAnsi="BIZ UDP明朝 Medium" w:hint="eastAsia"/>
          <w:sz w:val="24"/>
        </w:rPr>
        <w:t>記</w:t>
      </w:r>
    </w:p>
    <w:p w:rsidR="00E12433" w:rsidRDefault="00E12433"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r>
        <w:rPr>
          <w:rFonts w:ascii="BIZ UDP明朝 Medium" w:eastAsia="BIZ UDP明朝 Medium" w:hAnsi="BIZ UDP明朝 Medium" w:hint="eastAsia"/>
          <w:sz w:val="24"/>
        </w:rPr>
        <w:t>１　補助</w:t>
      </w:r>
      <w:r w:rsidR="008B7AF9">
        <w:rPr>
          <w:rFonts w:ascii="BIZ UDP明朝 Medium" w:eastAsia="BIZ UDP明朝 Medium" w:hAnsi="BIZ UDP明朝 Medium" w:hint="eastAsia"/>
          <w:sz w:val="24"/>
        </w:rPr>
        <w:t>対象</w:t>
      </w:r>
      <w:r>
        <w:rPr>
          <w:rFonts w:ascii="BIZ UDP明朝 Medium" w:eastAsia="BIZ UDP明朝 Medium" w:hAnsi="BIZ UDP明朝 Medium" w:hint="eastAsia"/>
          <w:sz w:val="24"/>
        </w:rPr>
        <w:t>事業名</w:t>
      </w:r>
      <w:r w:rsidR="00823A7F">
        <w:rPr>
          <w:rFonts w:ascii="BIZ UDP明朝 Medium" w:eastAsia="BIZ UDP明朝 Medium" w:hAnsi="BIZ UDP明朝 Medium" w:hint="eastAsia"/>
          <w:sz w:val="24"/>
        </w:rPr>
        <w:t xml:space="preserve">　　　　　　　　　</w:t>
      </w:r>
    </w:p>
    <w:p w:rsidR="00E56537" w:rsidRDefault="00E56537"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r>
        <w:rPr>
          <w:rFonts w:ascii="BIZ UDP明朝 Medium" w:eastAsia="BIZ UDP明朝 Medium" w:hAnsi="BIZ UDP明朝 Medium" w:hint="eastAsia"/>
          <w:sz w:val="24"/>
        </w:rPr>
        <w:t>２　補助金の交付決定額</w:t>
      </w:r>
      <w:r w:rsidR="00823A7F">
        <w:rPr>
          <w:rFonts w:ascii="BIZ UDP明朝 Medium" w:eastAsia="BIZ UDP明朝 Medium" w:hAnsi="BIZ UDP明朝 Medium" w:hint="eastAsia"/>
          <w:sz w:val="24"/>
        </w:rPr>
        <w:t xml:space="preserve">　　　</w:t>
      </w:r>
    </w:p>
    <w:p w:rsidR="00E56537" w:rsidRDefault="00E56537"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r>
        <w:rPr>
          <w:rFonts w:ascii="BIZ UDP明朝 Medium" w:eastAsia="BIZ UDP明朝 Medium" w:hAnsi="BIZ UDP明朝 Medium" w:hint="eastAsia"/>
          <w:sz w:val="24"/>
        </w:rPr>
        <w:t>３　補助事業実績額</w:t>
      </w:r>
      <w:r w:rsidR="00823A7F">
        <w:rPr>
          <w:rFonts w:ascii="BIZ UDP明朝 Medium" w:eastAsia="BIZ UDP明朝 Medium" w:hAnsi="BIZ UDP明朝 Medium" w:hint="eastAsia"/>
          <w:sz w:val="24"/>
        </w:rPr>
        <w:t xml:space="preserve">　　　　　　</w:t>
      </w:r>
    </w:p>
    <w:p w:rsidR="00E56537" w:rsidRDefault="00E56537"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r>
        <w:rPr>
          <w:rFonts w:ascii="BIZ UDP明朝 Medium" w:eastAsia="BIZ UDP明朝 Medium" w:hAnsi="BIZ UDP明朝 Medium" w:hint="eastAsia"/>
          <w:sz w:val="24"/>
        </w:rPr>
        <w:t>４　添付書類</w:t>
      </w:r>
    </w:p>
    <w:p w:rsidR="0033044E" w:rsidRDefault="00DE085F" w:rsidP="0033044E">
      <w:pPr>
        <w:spacing w:line="360" w:lineRule="auto"/>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１）</w:t>
      </w:r>
      <w:r w:rsidR="0051506F">
        <w:rPr>
          <w:rFonts w:ascii="BIZ UDP明朝 Medium" w:eastAsia="BIZ UDP明朝 Medium" w:hAnsi="BIZ UDP明朝 Medium" w:hint="eastAsia"/>
          <w:sz w:val="24"/>
        </w:rPr>
        <w:t>収支決算書（様式第８号）</w:t>
      </w:r>
    </w:p>
    <w:p w:rsidR="0033044E" w:rsidRDefault="0033044E" w:rsidP="0033044E">
      <w:pPr>
        <w:spacing w:line="360" w:lineRule="auto"/>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２）</w:t>
      </w:r>
      <w:r w:rsidR="0051506F">
        <w:rPr>
          <w:rFonts w:ascii="BIZ UDP明朝 Medium" w:eastAsia="BIZ UDP明朝 Medium" w:hAnsi="BIZ UDP明朝 Medium" w:hint="eastAsia"/>
          <w:sz w:val="24"/>
        </w:rPr>
        <w:t>事業完了報告書（別紙４）</w:t>
      </w:r>
    </w:p>
    <w:p w:rsidR="00A81197" w:rsidRDefault="0033044E" w:rsidP="0033044E">
      <w:pPr>
        <w:spacing w:line="360" w:lineRule="auto"/>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３</w:t>
      </w:r>
      <w:r w:rsidR="00A81197">
        <w:rPr>
          <w:rFonts w:ascii="BIZ UDP明朝 Medium" w:eastAsia="BIZ UDP明朝 Medium" w:hAnsi="BIZ UDP明朝 Medium" w:hint="eastAsia"/>
          <w:sz w:val="24"/>
        </w:rPr>
        <w:t>）</w:t>
      </w:r>
      <w:r w:rsidR="0051506F">
        <w:rPr>
          <w:rFonts w:ascii="BIZ UDP明朝 Medium" w:eastAsia="BIZ UDP明朝 Medium" w:hAnsi="BIZ UDP明朝 Medium" w:hint="eastAsia"/>
          <w:sz w:val="24"/>
        </w:rPr>
        <w:t>補助対象事業の履行状況が確認できる写真</w:t>
      </w:r>
    </w:p>
    <w:p w:rsidR="00E56537" w:rsidRDefault="0033044E" w:rsidP="0033044E">
      <w:pPr>
        <w:spacing w:line="360" w:lineRule="auto"/>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４</w:t>
      </w:r>
      <w:r w:rsidR="00742905">
        <w:rPr>
          <w:rFonts w:ascii="BIZ UDP明朝 Medium" w:eastAsia="BIZ UDP明朝 Medium" w:hAnsi="BIZ UDP明朝 Medium" w:hint="eastAsia"/>
          <w:sz w:val="24"/>
        </w:rPr>
        <w:t>）</w:t>
      </w:r>
      <w:r w:rsidR="0051506F">
        <w:rPr>
          <w:rFonts w:ascii="BIZ UDP明朝 Medium" w:eastAsia="BIZ UDP明朝 Medium" w:hAnsi="BIZ UDP明朝 Medium" w:hint="eastAsia"/>
          <w:sz w:val="24"/>
        </w:rPr>
        <w:t>補助対象経費の領収書等の写し</w:t>
      </w:r>
    </w:p>
    <w:p w:rsidR="00E56537" w:rsidRPr="00E7687C" w:rsidRDefault="0033044E" w:rsidP="0033044E">
      <w:pPr>
        <w:spacing w:line="360" w:lineRule="auto"/>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５</w:t>
      </w:r>
      <w:r w:rsidR="00E7687C">
        <w:rPr>
          <w:rFonts w:ascii="BIZ UDP明朝 Medium" w:eastAsia="BIZ UDP明朝 Medium" w:hAnsi="BIZ UDP明朝 Medium" w:hint="eastAsia"/>
          <w:sz w:val="24"/>
        </w:rPr>
        <w:t>）その他市長が必要と認める書類</w:t>
      </w:r>
    </w:p>
    <w:p w:rsidR="00E56537" w:rsidRDefault="00E56537"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p>
    <w:p w:rsidR="00E56537" w:rsidRDefault="00E56537" w:rsidP="00E12433">
      <w:pPr>
        <w:rPr>
          <w:rFonts w:ascii="BIZ UDP明朝 Medium" w:eastAsia="BIZ UDP明朝 Medium" w:hAnsi="BIZ UDP明朝 Medium"/>
          <w:sz w:val="24"/>
        </w:rPr>
      </w:pPr>
    </w:p>
    <w:sectPr w:rsidR="00E56537" w:rsidSect="00CD25DB">
      <w:pgSz w:w="11906" w:h="16838"/>
      <w:pgMar w:top="851" w:right="1134" w:bottom="851" w:left="1134" w:header="851" w:footer="113"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303" w:rsidRDefault="00BB0303" w:rsidP="0048056A">
      <w:r>
        <w:separator/>
      </w:r>
    </w:p>
  </w:endnote>
  <w:endnote w:type="continuationSeparator" w:id="0">
    <w:p w:rsidR="00BB0303" w:rsidRDefault="00BB0303" w:rsidP="0048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303" w:rsidRDefault="00BB0303" w:rsidP="0048056A">
      <w:r>
        <w:separator/>
      </w:r>
    </w:p>
  </w:footnote>
  <w:footnote w:type="continuationSeparator" w:id="0">
    <w:p w:rsidR="00BB0303" w:rsidRDefault="00BB0303" w:rsidP="00480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22FA6"/>
    <w:multiLevelType w:val="hybridMultilevel"/>
    <w:tmpl w:val="DB668318"/>
    <w:lvl w:ilvl="0" w:tplc="2D34A914">
      <w:start w:val="2"/>
      <w:numFmt w:val="bullet"/>
      <w:lvlText w:val="□"/>
      <w:lvlJc w:val="left"/>
      <w:pPr>
        <w:ind w:left="360" w:hanging="360"/>
      </w:pPr>
      <w:rPr>
        <w:rFonts w:ascii="UD デジタル 教科書体 N-R" w:eastAsia="UD デジタル 教科書体 N-R" w:hAnsi="Wingdings" w:cs="Wingdings"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3E806E03"/>
    <w:multiLevelType w:val="hybridMultilevel"/>
    <w:tmpl w:val="A3928BEA"/>
    <w:lvl w:ilvl="0" w:tplc="26224530">
      <w:start w:val="1"/>
      <w:numFmt w:val="decimalFullWidth"/>
      <w:lvlText w:val="（%1）"/>
      <w:lvlJc w:val="left"/>
      <w:pPr>
        <w:ind w:left="953" w:hanging="72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7A"/>
    <w:rsid w:val="000128C7"/>
    <w:rsid w:val="00015C19"/>
    <w:rsid w:val="000204C8"/>
    <w:rsid w:val="00021BBB"/>
    <w:rsid w:val="0002714B"/>
    <w:rsid w:val="00040F6B"/>
    <w:rsid w:val="00046958"/>
    <w:rsid w:val="000738BF"/>
    <w:rsid w:val="00086D5A"/>
    <w:rsid w:val="000970A1"/>
    <w:rsid w:val="000975D3"/>
    <w:rsid w:val="000A3847"/>
    <w:rsid w:val="000B795A"/>
    <w:rsid w:val="000C0201"/>
    <w:rsid w:val="000F6AF9"/>
    <w:rsid w:val="00114119"/>
    <w:rsid w:val="00126344"/>
    <w:rsid w:val="00161D1B"/>
    <w:rsid w:val="001638A9"/>
    <w:rsid w:val="001672AC"/>
    <w:rsid w:val="001839C2"/>
    <w:rsid w:val="00192574"/>
    <w:rsid w:val="001A1E1F"/>
    <w:rsid w:val="001A5858"/>
    <w:rsid w:val="001C755F"/>
    <w:rsid w:val="001D6E0F"/>
    <w:rsid w:val="001E67C3"/>
    <w:rsid w:val="001E6D76"/>
    <w:rsid w:val="001F0E8C"/>
    <w:rsid w:val="001F5A11"/>
    <w:rsid w:val="00200037"/>
    <w:rsid w:val="002104F9"/>
    <w:rsid w:val="00216B31"/>
    <w:rsid w:val="00224056"/>
    <w:rsid w:val="00230490"/>
    <w:rsid w:val="00232F6F"/>
    <w:rsid w:val="00236E2A"/>
    <w:rsid w:val="00237618"/>
    <w:rsid w:val="002524A0"/>
    <w:rsid w:val="00255C1B"/>
    <w:rsid w:val="00257F9F"/>
    <w:rsid w:val="0026715C"/>
    <w:rsid w:val="00273735"/>
    <w:rsid w:val="00281428"/>
    <w:rsid w:val="0028629C"/>
    <w:rsid w:val="00293DBA"/>
    <w:rsid w:val="002951BB"/>
    <w:rsid w:val="002A7521"/>
    <w:rsid w:val="002C12C4"/>
    <w:rsid w:val="002C2F62"/>
    <w:rsid w:val="002C784C"/>
    <w:rsid w:val="002D462F"/>
    <w:rsid w:val="002E0CF3"/>
    <w:rsid w:val="002E28E3"/>
    <w:rsid w:val="002E366D"/>
    <w:rsid w:val="002E5596"/>
    <w:rsid w:val="003022A6"/>
    <w:rsid w:val="003124D1"/>
    <w:rsid w:val="00317224"/>
    <w:rsid w:val="003207DA"/>
    <w:rsid w:val="0033044E"/>
    <w:rsid w:val="003355BE"/>
    <w:rsid w:val="00355F7B"/>
    <w:rsid w:val="00360D45"/>
    <w:rsid w:val="00360E90"/>
    <w:rsid w:val="0036223F"/>
    <w:rsid w:val="00381BB1"/>
    <w:rsid w:val="00384CF0"/>
    <w:rsid w:val="0039218D"/>
    <w:rsid w:val="00394C03"/>
    <w:rsid w:val="00396F40"/>
    <w:rsid w:val="003A4DBC"/>
    <w:rsid w:val="003C551E"/>
    <w:rsid w:val="00401D34"/>
    <w:rsid w:val="004063FD"/>
    <w:rsid w:val="0040771C"/>
    <w:rsid w:val="004101F2"/>
    <w:rsid w:val="00412619"/>
    <w:rsid w:val="00416515"/>
    <w:rsid w:val="0042570D"/>
    <w:rsid w:val="00430A49"/>
    <w:rsid w:val="00430E1E"/>
    <w:rsid w:val="00431422"/>
    <w:rsid w:val="00451FF5"/>
    <w:rsid w:val="00454267"/>
    <w:rsid w:val="00476F27"/>
    <w:rsid w:val="0048056A"/>
    <w:rsid w:val="00496A93"/>
    <w:rsid w:val="004A0BAA"/>
    <w:rsid w:val="004A2880"/>
    <w:rsid w:val="004A3296"/>
    <w:rsid w:val="004B430A"/>
    <w:rsid w:val="004D2455"/>
    <w:rsid w:val="004D2B6C"/>
    <w:rsid w:val="004D5EA1"/>
    <w:rsid w:val="00512AE4"/>
    <w:rsid w:val="0051506F"/>
    <w:rsid w:val="005328E6"/>
    <w:rsid w:val="00534450"/>
    <w:rsid w:val="0055134E"/>
    <w:rsid w:val="00557F9C"/>
    <w:rsid w:val="00560BBB"/>
    <w:rsid w:val="00576758"/>
    <w:rsid w:val="005869CB"/>
    <w:rsid w:val="00594173"/>
    <w:rsid w:val="00596449"/>
    <w:rsid w:val="005975E9"/>
    <w:rsid w:val="005D2810"/>
    <w:rsid w:val="005D7B12"/>
    <w:rsid w:val="005E0B75"/>
    <w:rsid w:val="005F1060"/>
    <w:rsid w:val="005F180D"/>
    <w:rsid w:val="005F43B7"/>
    <w:rsid w:val="005F7B98"/>
    <w:rsid w:val="00601A83"/>
    <w:rsid w:val="00613944"/>
    <w:rsid w:val="006146EA"/>
    <w:rsid w:val="00617326"/>
    <w:rsid w:val="006465FE"/>
    <w:rsid w:val="00646FB8"/>
    <w:rsid w:val="006473A0"/>
    <w:rsid w:val="006538B3"/>
    <w:rsid w:val="00661A61"/>
    <w:rsid w:val="00672CDD"/>
    <w:rsid w:val="00684352"/>
    <w:rsid w:val="006969F3"/>
    <w:rsid w:val="006A5E53"/>
    <w:rsid w:val="006A6C30"/>
    <w:rsid w:val="006B5F0F"/>
    <w:rsid w:val="006D547B"/>
    <w:rsid w:val="006D5C5C"/>
    <w:rsid w:val="00706245"/>
    <w:rsid w:val="00706EA5"/>
    <w:rsid w:val="0073199A"/>
    <w:rsid w:val="00732A95"/>
    <w:rsid w:val="00734018"/>
    <w:rsid w:val="00742905"/>
    <w:rsid w:val="00751B43"/>
    <w:rsid w:val="00757C36"/>
    <w:rsid w:val="00764D0D"/>
    <w:rsid w:val="00771F91"/>
    <w:rsid w:val="00780A8B"/>
    <w:rsid w:val="00792D95"/>
    <w:rsid w:val="0079442D"/>
    <w:rsid w:val="007B0D8C"/>
    <w:rsid w:val="007B2EB4"/>
    <w:rsid w:val="007B65C6"/>
    <w:rsid w:val="007C0EC8"/>
    <w:rsid w:val="007C19FF"/>
    <w:rsid w:val="007D051A"/>
    <w:rsid w:val="007D5F33"/>
    <w:rsid w:val="007F1B7A"/>
    <w:rsid w:val="007F4AD1"/>
    <w:rsid w:val="00800DE9"/>
    <w:rsid w:val="00803EE5"/>
    <w:rsid w:val="00816537"/>
    <w:rsid w:val="00822E27"/>
    <w:rsid w:val="00823A7F"/>
    <w:rsid w:val="00837B46"/>
    <w:rsid w:val="00845BB7"/>
    <w:rsid w:val="00857E5E"/>
    <w:rsid w:val="00861647"/>
    <w:rsid w:val="00867AA3"/>
    <w:rsid w:val="00881800"/>
    <w:rsid w:val="00883D1E"/>
    <w:rsid w:val="008919F5"/>
    <w:rsid w:val="00894AB3"/>
    <w:rsid w:val="008A52F6"/>
    <w:rsid w:val="008B0111"/>
    <w:rsid w:val="008B25BD"/>
    <w:rsid w:val="008B2F9C"/>
    <w:rsid w:val="008B3B3D"/>
    <w:rsid w:val="008B7AF9"/>
    <w:rsid w:val="008D087E"/>
    <w:rsid w:val="008D1AF0"/>
    <w:rsid w:val="008D3374"/>
    <w:rsid w:val="00904A3D"/>
    <w:rsid w:val="00912CD8"/>
    <w:rsid w:val="00922068"/>
    <w:rsid w:val="00947728"/>
    <w:rsid w:val="00953463"/>
    <w:rsid w:val="00953A50"/>
    <w:rsid w:val="009612D1"/>
    <w:rsid w:val="00962286"/>
    <w:rsid w:val="00966ABA"/>
    <w:rsid w:val="00977CA2"/>
    <w:rsid w:val="0098751A"/>
    <w:rsid w:val="009B4FA5"/>
    <w:rsid w:val="009B7163"/>
    <w:rsid w:val="009C7A9C"/>
    <w:rsid w:val="009E2BB3"/>
    <w:rsid w:val="009E548B"/>
    <w:rsid w:val="00A006E8"/>
    <w:rsid w:val="00A0449A"/>
    <w:rsid w:val="00A233DB"/>
    <w:rsid w:val="00A44E6E"/>
    <w:rsid w:val="00A51F39"/>
    <w:rsid w:val="00A54D72"/>
    <w:rsid w:val="00A64EB5"/>
    <w:rsid w:val="00A66BD6"/>
    <w:rsid w:val="00A66DDC"/>
    <w:rsid w:val="00A72A98"/>
    <w:rsid w:val="00A76704"/>
    <w:rsid w:val="00A80870"/>
    <w:rsid w:val="00A81197"/>
    <w:rsid w:val="00A83DD8"/>
    <w:rsid w:val="00A93FA6"/>
    <w:rsid w:val="00A94247"/>
    <w:rsid w:val="00A97C50"/>
    <w:rsid w:val="00AA09DD"/>
    <w:rsid w:val="00AA18CB"/>
    <w:rsid w:val="00AA6DD6"/>
    <w:rsid w:val="00AB2C80"/>
    <w:rsid w:val="00AC588B"/>
    <w:rsid w:val="00AE5FF8"/>
    <w:rsid w:val="00B02523"/>
    <w:rsid w:val="00B114B4"/>
    <w:rsid w:val="00B11E6E"/>
    <w:rsid w:val="00B14691"/>
    <w:rsid w:val="00B224B2"/>
    <w:rsid w:val="00B41445"/>
    <w:rsid w:val="00B428B3"/>
    <w:rsid w:val="00B47213"/>
    <w:rsid w:val="00B6520B"/>
    <w:rsid w:val="00B94E09"/>
    <w:rsid w:val="00BB0303"/>
    <w:rsid w:val="00BB355D"/>
    <w:rsid w:val="00BB71FE"/>
    <w:rsid w:val="00BC509A"/>
    <w:rsid w:val="00BC7F33"/>
    <w:rsid w:val="00BD23A5"/>
    <w:rsid w:val="00BD3F3D"/>
    <w:rsid w:val="00BE29B9"/>
    <w:rsid w:val="00C12413"/>
    <w:rsid w:val="00C26180"/>
    <w:rsid w:val="00C72DF4"/>
    <w:rsid w:val="00C80CB6"/>
    <w:rsid w:val="00C97C38"/>
    <w:rsid w:val="00CA1F67"/>
    <w:rsid w:val="00CA722B"/>
    <w:rsid w:val="00CB62D2"/>
    <w:rsid w:val="00CC4349"/>
    <w:rsid w:val="00CC61FA"/>
    <w:rsid w:val="00CD0947"/>
    <w:rsid w:val="00CD25DB"/>
    <w:rsid w:val="00CE461A"/>
    <w:rsid w:val="00CE5DAA"/>
    <w:rsid w:val="00CE5E1C"/>
    <w:rsid w:val="00CF4B42"/>
    <w:rsid w:val="00D0330A"/>
    <w:rsid w:val="00D20AC0"/>
    <w:rsid w:val="00D236F4"/>
    <w:rsid w:val="00D23B36"/>
    <w:rsid w:val="00D3583A"/>
    <w:rsid w:val="00D62141"/>
    <w:rsid w:val="00D74857"/>
    <w:rsid w:val="00D862CF"/>
    <w:rsid w:val="00D91C0D"/>
    <w:rsid w:val="00DA6DA4"/>
    <w:rsid w:val="00DE085F"/>
    <w:rsid w:val="00DE1B4C"/>
    <w:rsid w:val="00DE3C4A"/>
    <w:rsid w:val="00E073C8"/>
    <w:rsid w:val="00E12433"/>
    <w:rsid w:val="00E2153F"/>
    <w:rsid w:val="00E3145E"/>
    <w:rsid w:val="00E44F99"/>
    <w:rsid w:val="00E45FD7"/>
    <w:rsid w:val="00E51FCD"/>
    <w:rsid w:val="00E56537"/>
    <w:rsid w:val="00E6694B"/>
    <w:rsid w:val="00E730A9"/>
    <w:rsid w:val="00E7687C"/>
    <w:rsid w:val="00E850EC"/>
    <w:rsid w:val="00E9373C"/>
    <w:rsid w:val="00EA1D04"/>
    <w:rsid w:val="00EC5564"/>
    <w:rsid w:val="00EC64A3"/>
    <w:rsid w:val="00ED1421"/>
    <w:rsid w:val="00ED64B0"/>
    <w:rsid w:val="00EE1D7E"/>
    <w:rsid w:val="00EE3EFF"/>
    <w:rsid w:val="00EE7FD7"/>
    <w:rsid w:val="00EF2F9A"/>
    <w:rsid w:val="00F2021E"/>
    <w:rsid w:val="00F22AED"/>
    <w:rsid w:val="00F25737"/>
    <w:rsid w:val="00F30AEC"/>
    <w:rsid w:val="00F417E6"/>
    <w:rsid w:val="00F41B2F"/>
    <w:rsid w:val="00F55EAA"/>
    <w:rsid w:val="00F6220B"/>
    <w:rsid w:val="00F742FE"/>
    <w:rsid w:val="00F86D3E"/>
    <w:rsid w:val="00F87896"/>
    <w:rsid w:val="00F90B1F"/>
    <w:rsid w:val="00F90FF5"/>
    <w:rsid w:val="00F92964"/>
    <w:rsid w:val="00F93808"/>
    <w:rsid w:val="00FB4802"/>
    <w:rsid w:val="00FB61E5"/>
    <w:rsid w:val="00FC04F3"/>
    <w:rsid w:val="00FC3756"/>
    <w:rsid w:val="00FF1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3E58D02-B130-4039-9429-FAB82B26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2A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2AED"/>
    <w:rPr>
      <w:rFonts w:asciiTheme="majorHAnsi" w:eastAsiaTheme="majorEastAsia" w:hAnsiTheme="majorHAnsi" w:cstheme="majorBidi"/>
      <w:sz w:val="18"/>
      <w:szCs w:val="18"/>
    </w:rPr>
  </w:style>
  <w:style w:type="paragraph" w:styleId="a5">
    <w:name w:val="header"/>
    <w:basedOn w:val="a"/>
    <w:link w:val="a6"/>
    <w:uiPriority w:val="99"/>
    <w:unhideWhenUsed/>
    <w:rsid w:val="0048056A"/>
    <w:pPr>
      <w:tabs>
        <w:tab w:val="center" w:pos="4252"/>
        <w:tab w:val="right" w:pos="8504"/>
      </w:tabs>
      <w:snapToGrid w:val="0"/>
    </w:pPr>
  </w:style>
  <w:style w:type="character" w:customStyle="1" w:styleId="a6">
    <w:name w:val="ヘッダー (文字)"/>
    <w:basedOn w:val="a0"/>
    <w:link w:val="a5"/>
    <w:uiPriority w:val="99"/>
    <w:rsid w:val="0048056A"/>
  </w:style>
  <w:style w:type="paragraph" w:styleId="a7">
    <w:name w:val="footer"/>
    <w:basedOn w:val="a"/>
    <w:link w:val="a8"/>
    <w:uiPriority w:val="99"/>
    <w:unhideWhenUsed/>
    <w:rsid w:val="0048056A"/>
    <w:pPr>
      <w:tabs>
        <w:tab w:val="center" w:pos="4252"/>
        <w:tab w:val="right" w:pos="8504"/>
      </w:tabs>
      <w:snapToGrid w:val="0"/>
    </w:pPr>
  </w:style>
  <w:style w:type="character" w:customStyle="1" w:styleId="a8">
    <w:name w:val="フッター (文字)"/>
    <w:basedOn w:val="a0"/>
    <w:link w:val="a7"/>
    <w:uiPriority w:val="99"/>
    <w:rsid w:val="0048056A"/>
  </w:style>
  <w:style w:type="paragraph" w:styleId="a9">
    <w:name w:val="List Paragraph"/>
    <w:basedOn w:val="a"/>
    <w:uiPriority w:val="34"/>
    <w:qFormat/>
    <w:rsid w:val="002E5596"/>
    <w:pPr>
      <w:ind w:leftChars="400" w:left="840"/>
    </w:pPr>
  </w:style>
  <w:style w:type="table" w:styleId="aa">
    <w:name w:val="Table Grid"/>
    <w:basedOn w:val="a1"/>
    <w:uiPriority w:val="39"/>
    <w:rsid w:val="00BE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06245"/>
    <w:pPr>
      <w:jc w:val="center"/>
    </w:pPr>
    <w:rPr>
      <w:rFonts w:ascii="BIZ UDP明朝 Medium" w:eastAsia="BIZ UDP明朝 Medium" w:hAnsi="BIZ UDP明朝 Medium"/>
      <w:sz w:val="24"/>
    </w:rPr>
  </w:style>
  <w:style w:type="character" w:customStyle="1" w:styleId="ac">
    <w:name w:val="記 (文字)"/>
    <w:basedOn w:val="a0"/>
    <w:link w:val="ab"/>
    <w:uiPriority w:val="99"/>
    <w:rsid w:val="00706245"/>
    <w:rPr>
      <w:rFonts w:ascii="BIZ UDP明朝 Medium" w:eastAsia="BIZ UDP明朝 Medium" w:hAnsi="BIZ UDP明朝 Medium"/>
      <w:sz w:val="24"/>
    </w:rPr>
  </w:style>
  <w:style w:type="paragraph" w:styleId="ad">
    <w:name w:val="Closing"/>
    <w:basedOn w:val="a"/>
    <w:link w:val="ae"/>
    <w:uiPriority w:val="99"/>
    <w:unhideWhenUsed/>
    <w:rsid w:val="00706245"/>
    <w:pPr>
      <w:jc w:val="right"/>
    </w:pPr>
    <w:rPr>
      <w:rFonts w:ascii="BIZ UDP明朝 Medium" w:eastAsia="BIZ UDP明朝 Medium" w:hAnsi="BIZ UDP明朝 Medium"/>
      <w:sz w:val="24"/>
    </w:rPr>
  </w:style>
  <w:style w:type="character" w:customStyle="1" w:styleId="ae">
    <w:name w:val="結語 (文字)"/>
    <w:basedOn w:val="a0"/>
    <w:link w:val="ad"/>
    <w:uiPriority w:val="99"/>
    <w:rsid w:val="00706245"/>
    <w:rPr>
      <w:rFonts w:ascii="BIZ UDP明朝 Medium" w:eastAsia="BIZ UDP明朝 Medium" w:hAnsi="BIZ UDP明朝 Med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6084">
      <w:bodyDiv w:val="1"/>
      <w:marLeft w:val="0"/>
      <w:marRight w:val="0"/>
      <w:marTop w:val="0"/>
      <w:marBottom w:val="0"/>
      <w:divBdr>
        <w:top w:val="none" w:sz="0" w:space="0" w:color="auto"/>
        <w:left w:val="none" w:sz="0" w:space="0" w:color="auto"/>
        <w:bottom w:val="none" w:sz="0" w:space="0" w:color="auto"/>
        <w:right w:val="none" w:sz="0" w:space="0" w:color="auto"/>
      </w:divBdr>
    </w:div>
    <w:div w:id="6866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239E-3751-4ADA-B642-90222B7B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boku</dc:creator>
  <cp:keywords/>
  <dc:description/>
  <cp:lastModifiedBy>senboku</cp:lastModifiedBy>
  <cp:revision>2</cp:revision>
  <cp:lastPrinted>2023-03-15T03:05:00Z</cp:lastPrinted>
  <dcterms:created xsi:type="dcterms:W3CDTF">2023-03-30T03:00:00Z</dcterms:created>
  <dcterms:modified xsi:type="dcterms:W3CDTF">2023-03-30T03:00:00Z</dcterms:modified>
</cp:coreProperties>
</file>